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6A253744" w14:textId="2B4FB76D" w:rsidR="008B5FFC" w:rsidRDefault="002D69E8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580D15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ԴԱՎԹՅԱՆՏՐԱՆՍ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 ՍՊ ընկերության տնօրեն</w:t>
      </w:r>
    </w:p>
    <w:p w14:paraId="0EF4E64D" w14:textId="70B287C8" w:rsidR="002D69E8" w:rsidRPr="002944F5" w:rsidRDefault="00580D15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Լևոն Արտավազդի Դավթյանին</w:t>
      </w:r>
    </w:p>
    <w:p w14:paraId="7D7EF395" w14:textId="3E8D34DA" w:rsidR="00FA559F" w:rsidRPr="00EE5769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22328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,</w:t>
      </w:r>
      <w:r w:rsidR="00580D1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Արագածոտնի մարզ, Ուշի, 2 փ., 26 տուն 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92A7451" w14:textId="77777777" w:rsidR="00481989" w:rsidRDefault="00481989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78F8BAFD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2770DCAD" w14:textId="2A451570" w:rsidR="0009604A" w:rsidRPr="0005196A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5196A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05196A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05196A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05196A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05196A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05196A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37573D" w:rsidRPr="0005196A">
        <w:rPr>
          <w:rFonts w:ascii="GHEA Grapalat" w:eastAsia="Calibri" w:hAnsi="GHEA Grapalat" w:cs="IRTEK Courier"/>
          <w:sz w:val="24"/>
          <w:szCs w:val="24"/>
          <w:lang w:val="hy-AM"/>
        </w:rPr>
        <w:t>05</w:t>
      </w:r>
      <w:r w:rsidR="00934680" w:rsidRPr="0005196A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05196A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37573D" w:rsidRPr="0005196A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05196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05196A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05196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CF6E2E" w:rsidRPr="0005196A">
        <w:rPr>
          <w:rFonts w:ascii="GHEA Grapalat" w:hAnsi="GHEA Grapalat"/>
          <w:bCs/>
          <w:sz w:val="24"/>
          <w:szCs w:val="24"/>
          <w:lang w:val="hy-AM"/>
        </w:rPr>
        <w:t>1</w:t>
      </w:r>
      <w:r w:rsidR="0037573D" w:rsidRPr="0005196A">
        <w:rPr>
          <w:rFonts w:ascii="GHEA Grapalat" w:hAnsi="GHEA Grapalat"/>
          <w:bCs/>
          <w:sz w:val="24"/>
          <w:szCs w:val="24"/>
          <w:lang w:val="hy-AM"/>
        </w:rPr>
        <w:t>5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05196A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05196A">
        <w:rPr>
          <w:rFonts w:ascii="GHEA Grapalat" w:hAnsi="GHEA Grapalat"/>
          <w:bCs/>
          <w:sz w:val="24"/>
          <w:szCs w:val="24"/>
          <w:lang w:val="hy-AM"/>
        </w:rPr>
        <w:t>40</w:t>
      </w:r>
      <w:bookmarkEnd w:id="0"/>
      <w:r w:rsidR="0037573D" w:rsidRPr="0005196A">
        <w:rPr>
          <w:rFonts w:ascii="GHEA Grapalat" w:hAnsi="GHEA Grapalat"/>
          <w:bCs/>
          <w:sz w:val="24"/>
          <w:szCs w:val="24"/>
          <w:lang w:val="hy-AM"/>
        </w:rPr>
        <w:t>12</w:t>
      </w:r>
      <w:r w:rsidR="007117CF" w:rsidRPr="0005196A">
        <w:rPr>
          <w:rFonts w:ascii="GHEA Grapalat" w:hAnsi="GHEA Grapalat"/>
          <w:bCs/>
          <w:sz w:val="24"/>
          <w:szCs w:val="24"/>
          <w:lang w:val="hy-AM"/>
        </w:rPr>
        <w:t>4</w:t>
      </w:r>
      <w:r w:rsidR="00223285" w:rsidRPr="0005196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05196A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968D6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րտի</w:t>
      </w:r>
      <w:r w:rsidR="00CA4E23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358C8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37573D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9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E358C8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5</w:t>
      </w:r>
      <w:r w:rsidR="0037499F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AD48EA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0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05196A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05196A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05196A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05196A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05196A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05196A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05196A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7D6568BB" w:rsidR="00481FBA" w:rsidRPr="002944F5" w:rsidRDefault="00032BA7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27798E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A5DC3033-6E2B-4493-B1D8-C380BAA0D8CA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3100A40" w:rsidR="00481FBA" w:rsidRPr="002944F5" w:rsidRDefault="0022328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</w:t>
            </w:r>
            <w:r w:rsidR="00C05CE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ԻՆԱՍՅԱՆ</w:t>
            </w: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6A3CB99F" w:rsidR="00481FBA" w:rsidRPr="002944F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380498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1C672" w14:textId="77777777" w:rsidR="008B48D7" w:rsidRDefault="008B48D7" w:rsidP="007D2423">
      <w:pPr>
        <w:spacing w:after="0" w:line="240" w:lineRule="auto"/>
      </w:pPr>
      <w:r>
        <w:separator/>
      </w:r>
    </w:p>
  </w:endnote>
  <w:endnote w:type="continuationSeparator" w:id="0">
    <w:p w14:paraId="0026497E" w14:textId="77777777" w:rsidR="008B48D7" w:rsidRDefault="008B48D7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9E776" w14:textId="77777777" w:rsidR="008B48D7" w:rsidRDefault="008B48D7" w:rsidP="007D2423">
      <w:pPr>
        <w:spacing w:after="0" w:line="240" w:lineRule="auto"/>
      </w:pPr>
      <w:r>
        <w:separator/>
      </w:r>
    </w:p>
  </w:footnote>
  <w:footnote w:type="continuationSeparator" w:id="0">
    <w:p w14:paraId="7EC70B3F" w14:textId="77777777" w:rsidR="008B48D7" w:rsidRDefault="008B48D7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32BA7"/>
    <w:rsid w:val="0004325D"/>
    <w:rsid w:val="00044236"/>
    <w:rsid w:val="000461BB"/>
    <w:rsid w:val="0005196A"/>
    <w:rsid w:val="000859CE"/>
    <w:rsid w:val="0009604A"/>
    <w:rsid w:val="00096930"/>
    <w:rsid w:val="000B27C3"/>
    <w:rsid w:val="000C6FDD"/>
    <w:rsid w:val="000D3BDF"/>
    <w:rsid w:val="000E75D5"/>
    <w:rsid w:val="000F19CE"/>
    <w:rsid w:val="000F76A9"/>
    <w:rsid w:val="001144EF"/>
    <w:rsid w:val="00133E67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06CE6"/>
    <w:rsid w:val="00223285"/>
    <w:rsid w:val="00234A45"/>
    <w:rsid w:val="00235DAF"/>
    <w:rsid w:val="00265BCF"/>
    <w:rsid w:val="00277EE8"/>
    <w:rsid w:val="002944F5"/>
    <w:rsid w:val="002C4292"/>
    <w:rsid w:val="002D69E8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573D"/>
    <w:rsid w:val="00380498"/>
    <w:rsid w:val="00380B10"/>
    <w:rsid w:val="00382DD3"/>
    <w:rsid w:val="00396E67"/>
    <w:rsid w:val="003A1BB0"/>
    <w:rsid w:val="003A498E"/>
    <w:rsid w:val="003B3996"/>
    <w:rsid w:val="00402DCE"/>
    <w:rsid w:val="00435750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4F2A93"/>
    <w:rsid w:val="00515E12"/>
    <w:rsid w:val="00526123"/>
    <w:rsid w:val="00541F33"/>
    <w:rsid w:val="00551B66"/>
    <w:rsid w:val="00553E34"/>
    <w:rsid w:val="00562221"/>
    <w:rsid w:val="00580D15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66BF"/>
    <w:rsid w:val="006700E1"/>
    <w:rsid w:val="006732AD"/>
    <w:rsid w:val="00684862"/>
    <w:rsid w:val="006A14C3"/>
    <w:rsid w:val="006B4F27"/>
    <w:rsid w:val="006B7C6B"/>
    <w:rsid w:val="006D6554"/>
    <w:rsid w:val="006D6C0E"/>
    <w:rsid w:val="006D7A22"/>
    <w:rsid w:val="00703C77"/>
    <w:rsid w:val="0071025F"/>
    <w:rsid w:val="007117CF"/>
    <w:rsid w:val="00720140"/>
    <w:rsid w:val="00723CF5"/>
    <w:rsid w:val="00725601"/>
    <w:rsid w:val="00737697"/>
    <w:rsid w:val="0074045D"/>
    <w:rsid w:val="00745D4E"/>
    <w:rsid w:val="007617CD"/>
    <w:rsid w:val="007651B6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968D6"/>
    <w:rsid w:val="008B48D7"/>
    <w:rsid w:val="008B5FFC"/>
    <w:rsid w:val="008C1093"/>
    <w:rsid w:val="008C4E23"/>
    <w:rsid w:val="008E33C2"/>
    <w:rsid w:val="008F38A8"/>
    <w:rsid w:val="009044CB"/>
    <w:rsid w:val="009068B9"/>
    <w:rsid w:val="00934680"/>
    <w:rsid w:val="00942B61"/>
    <w:rsid w:val="009645D3"/>
    <w:rsid w:val="00973151"/>
    <w:rsid w:val="00984800"/>
    <w:rsid w:val="00987E69"/>
    <w:rsid w:val="009926D6"/>
    <w:rsid w:val="00997EBB"/>
    <w:rsid w:val="009A250D"/>
    <w:rsid w:val="009A6770"/>
    <w:rsid w:val="009B2C4F"/>
    <w:rsid w:val="009B3DAE"/>
    <w:rsid w:val="009B76EE"/>
    <w:rsid w:val="009D0BD6"/>
    <w:rsid w:val="009D2C5A"/>
    <w:rsid w:val="009F0683"/>
    <w:rsid w:val="009F21BC"/>
    <w:rsid w:val="00A00D92"/>
    <w:rsid w:val="00A03023"/>
    <w:rsid w:val="00A41BB9"/>
    <w:rsid w:val="00A45EAA"/>
    <w:rsid w:val="00A5611F"/>
    <w:rsid w:val="00A5756A"/>
    <w:rsid w:val="00A62538"/>
    <w:rsid w:val="00A721EA"/>
    <w:rsid w:val="00A83852"/>
    <w:rsid w:val="00A87791"/>
    <w:rsid w:val="00AB1A25"/>
    <w:rsid w:val="00AD22F9"/>
    <w:rsid w:val="00AD48EA"/>
    <w:rsid w:val="00AE4E82"/>
    <w:rsid w:val="00AE4E8B"/>
    <w:rsid w:val="00AE5EFE"/>
    <w:rsid w:val="00AF6B90"/>
    <w:rsid w:val="00B57706"/>
    <w:rsid w:val="00B70577"/>
    <w:rsid w:val="00B70AA8"/>
    <w:rsid w:val="00B72138"/>
    <w:rsid w:val="00B8205B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64AE9"/>
    <w:rsid w:val="00C65D1D"/>
    <w:rsid w:val="00C66FFD"/>
    <w:rsid w:val="00CA4E23"/>
    <w:rsid w:val="00CC52F2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54FA7"/>
    <w:rsid w:val="00D610AE"/>
    <w:rsid w:val="00DB7298"/>
    <w:rsid w:val="00DE4939"/>
    <w:rsid w:val="00E043D3"/>
    <w:rsid w:val="00E34946"/>
    <w:rsid w:val="00E358C8"/>
    <w:rsid w:val="00E43436"/>
    <w:rsid w:val="00E53230"/>
    <w:rsid w:val="00E546CE"/>
    <w:rsid w:val="00E651C8"/>
    <w:rsid w:val="00E66869"/>
    <w:rsid w:val="00EA03C4"/>
    <w:rsid w:val="00EB0B0A"/>
    <w:rsid w:val="00EB15CA"/>
    <w:rsid w:val="00EC0A78"/>
    <w:rsid w:val="00EE17BE"/>
    <w:rsid w:val="00EE5769"/>
    <w:rsid w:val="00F13F16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m82oomJYnE8nf140qVwqtfLjLGlsLMivafxmcGUMo8=</DigestValue>
    </Reference>
    <Reference Type="http://www.w3.org/2000/09/xmldsig#Object" URI="#idOfficeObject">
      <DigestMethod Algorithm="http://www.w3.org/2001/04/xmlenc#sha256"/>
      <DigestValue>bSEcjydplYMlzEKtyuf4yeBxvrTMu6pa+oLaeEZJVT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8ZexqHPIn69Ig2z39O+zUYRpo98LYGV69HG0qN6QbA=</DigestValue>
    </Reference>
    <Reference Type="http://www.w3.org/2000/09/xmldsig#Object" URI="#idValidSigLnImg">
      <DigestMethod Algorithm="http://www.w3.org/2001/04/xmlenc#sha256"/>
      <DigestValue>DbO+31xt3DwVX87W7mXkw3iJDilrcexPYoFLQyoOF18=</DigestValue>
    </Reference>
    <Reference Type="http://www.w3.org/2000/09/xmldsig#Object" URI="#idInvalidSigLnImg">
      <DigestMethod Algorithm="http://www.w3.org/2001/04/xmlenc#sha256"/>
      <DigestValue>TLcxJDu19zHvkjEtrMgeDLMa+kY7h+7mEcvVU2Q7tHg=</DigestValue>
    </Reference>
  </SignedInfo>
  <SignatureValue>XT2Xy4HjBQQa9JOlT/pteTQk24uho3eIsI8Hl+O6JZl8gPobjUm3pOYTUeT7WVqGtnZKbt4tSJ3/
sSQj5t23FeXy21+Ri6CD0V4xhwnxHLkEWtSFX5gf1hjCyYs3qtjmB38wmb8f9H4b+yOowcuARuqi
SGdZU0LwH8DjDgBzH9EplHcPOVuyENVgdciAcdrc8FqbINIAwrDUs747F+gnrG0Kgi5mAO9B2/de
4uSBlHkgIqFdx4/SqLqHfKeT5WUX5pS5P2LiL1LNJjsHy7NLe48zhtOUMG2xEKNVoj4Sg19ywRM/
6wqDL1Nplb3w2O1Xc3yAsCrC9idtWub1L9KhdA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khvAOdWqTqINqbrqfyWv5Pc3iR/mUUq7TgC4JrF59WM=</DigestValue>
      </Reference>
      <Reference URI="/word/endnotes.xml?ContentType=application/vnd.openxmlformats-officedocument.wordprocessingml.endnotes+xml">
        <DigestMethod Algorithm="http://www.w3.org/2001/04/xmlenc#sha256"/>
        <DigestValue>T+4o9V86hH/AwY7TswHEZeO88wPRbJfAWW03o2sTExc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DaUNJ/HEfQL3I8WTSRcIdWCslYFSDshqvRvgCdDhRKc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mCov7B7sCM/v7W4YyjIaV9w2vuzts1cIsLhJKqnqT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ZC92jJfR6OATSgm97PYc5oeSWzRmN4mXHcfKFyJ3ZSg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7:0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DC3033-6E2B-4493-B1D8-C380BAA0D8CA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7:09:30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LwO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754/oneclick/CANUCUM 240124 29.03.docx?token=1c6162a1ac664421ec5c9c5858dbf293</cp:keywords>
  <dc:description/>
  <cp:lastModifiedBy>User</cp:lastModifiedBy>
  <cp:revision>157</cp:revision>
  <cp:lastPrinted>2022-11-09T10:44:00Z</cp:lastPrinted>
  <dcterms:created xsi:type="dcterms:W3CDTF">2022-11-07T12:02:00Z</dcterms:created>
  <dcterms:modified xsi:type="dcterms:W3CDTF">2024-03-22T07:09:00Z</dcterms:modified>
</cp:coreProperties>
</file>